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BB" w:rsidRDefault="00C62160" w:rsidP="00994DC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B35D7">
        <w:rPr>
          <w:rFonts w:ascii="Times New Roman" w:hAnsi="Times New Roman" w:cs="Times New Roman"/>
          <w:lang w:eastAsia="ru-RU"/>
        </w:rPr>
        <w:t>Сведения о доходах,</w:t>
      </w:r>
      <w:r w:rsidR="00554DD9">
        <w:rPr>
          <w:rFonts w:ascii="Times New Roman" w:hAnsi="Times New Roman" w:cs="Times New Roman"/>
          <w:lang w:eastAsia="ru-RU"/>
        </w:rPr>
        <w:t xml:space="preserve"> расходах</w:t>
      </w:r>
      <w:r w:rsidRPr="006B35D7">
        <w:rPr>
          <w:rFonts w:ascii="Times New Roman" w:hAnsi="Times New Roman" w:cs="Times New Roman"/>
          <w:lang w:eastAsia="ru-RU"/>
        </w:rPr>
        <w:t xml:space="preserve"> об имуществе и обязательствах имущественного </w:t>
      </w:r>
      <w:proofErr w:type="gramStart"/>
      <w:r w:rsidRPr="006B35D7">
        <w:rPr>
          <w:rFonts w:ascii="Times New Roman" w:hAnsi="Times New Roman" w:cs="Times New Roman"/>
          <w:lang w:eastAsia="ru-RU"/>
        </w:rPr>
        <w:t xml:space="preserve">характера </w:t>
      </w:r>
      <w:r w:rsidR="00AF3B8C">
        <w:rPr>
          <w:rFonts w:ascii="Times New Roman" w:hAnsi="Times New Roman" w:cs="Times New Roman"/>
          <w:lang w:eastAsia="ru-RU"/>
        </w:rPr>
        <w:t xml:space="preserve">руководителей </w:t>
      </w:r>
      <w:r w:rsidRPr="006B35D7">
        <w:rPr>
          <w:rFonts w:ascii="Times New Roman" w:hAnsi="Times New Roman" w:cs="Times New Roman"/>
          <w:lang w:eastAsia="ru-RU"/>
        </w:rPr>
        <w:t xml:space="preserve">муниципальных </w:t>
      </w:r>
      <w:r w:rsidR="00AF3B8C">
        <w:rPr>
          <w:rFonts w:ascii="Times New Roman" w:hAnsi="Times New Roman" w:cs="Times New Roman"/>
          <w:lang w:eastAsia="ru-RU"/>
        </w:rPr>
        <w:t xml:space="preserve">учреждений </w:t>
      </w:r>
      <w:r w:rsidRPr="006B35D7">
        <w:rPr>
          <w:rFonts w:ascii="Times New Roman" w:hAnsi="Times New Roman" w:cs="Times New Roman"/>
          <w:lang w:eastAsia="ru-RU"/>
        </w:rPr>
        <w:t xml:space="preserve"> </w:t>
      </w:r>
      <w:r w:rsidR="008B3165" w:rsidRPr="006B35D7">
        <w:rPr>
          <w:rFonts w:ascii="Times New Roman" w:hAnsi="Times New Roman" w:cs="Times New Roman"/>
          <w:lang w:eastAsia="ru-RU"/>
        </w:rPr>
        <w:t xml:space="preserve">администрации </w:t>
      </w:r>
      <w:r w:rsidR="00AF3B8C">
        <w:rPr>
          <w:rFonts w:ascii="Times New Roman" w:hAnsi="Times New Roman" w:cs="Times New Roman"/>
          <w:lang w:eastAsia="ru-RU"/>
        </w:rPr>
        <w:t>поселения</w:t>
      </w:r>
      <w:proofErr w:type="gramEnd"/>
      <w:r w:rsidR="00AF3B8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AF3B8C">
        <w:rPr>
          <w:rFonts w:ascii="Times New Roman" w:hAnsi="Times New Roman" w:cs="Times New Roman"/>
          <w:lang w:eastAsia="ru-RU"/>
        </w:rPr>
        <w:t>Краснопахорское</w:t>
      </w:r>
      <w:proofErr w:type="spellEnd"/>
      <w:r w:rsidR="00AF3B8C">
        <w:rPr>
          <w:rFonts w:ascii="Times New Roman" w:hAnsi="Times New Roman" w:cs="Times New Roman"/>
          <w:lang w:eastAsia="ru-RU"/>
        </w:rPr>
        <w:t xml:space="preserve"> </w:t>
      </w:r>
    </w:p>
    <w:p w:rsidR="00C62160" w:rsidRDefault="00C62160" w:rsidP="00994DC0">
      <w:pPr>
        <w:spacing w:after="0" w:line="240" w:lineRule="auto"/>
        <w:jc w:val="center"/>
        <w:rPr>
          <w:rFonts w:ascii="Times New Roman" w:hAnsi="Times New Roman" w:cs="Times New Roman"/>
          <w:u w:val="single"/>
          <w:lang w:eastAsia="ru-RU"/>
        </w:rPr>
      </w:pPr>
      <w:r w:rsidRPr="006B35D7">
        <w:rPr>
          <w:rFonts w:ascii="Times New Roman" w:hAnsi="Times New Roman" w:cs="Times New Roman"/>
          <w:u w:val="single"/>
          <w:lang w:eastAsia="ru-RU"/>
        </w:rPr>
        <w:t>с 01 января 201</w:t>
      </w:r>
      <w:r w:rsidR="003139C0">
        <w:rPr>
          <w:rFonts w:ascii="Times New Roman" w:hAnsi="Times New Roman" w:cs="Times New Roman"/>
          <w:u w:val="single"/>
          <w:lang w:eastAsia="ru-RU"/>
        </w:rPr>
        <w:t>7</w:t>
      </w:r>
      <w:r w:rsidRPr="006B35D7">
        <w:rPr>
          <w:rFonts w:ascii="Times New Roman" w:hAnsi="Times New Roman" w:cs="Times New Roman"/>
          <w:u w:val="single"/>
          <w:lang w:eastAsia="ru-RU"/>
        </w:rPr>
        <w:t xml:space="preserve"> года по 31 декабря 201</w:t>
      </w:r>
      <w:r w:rsidR="003139C0">
        <w:rPr>
          <w:rFonts w:ascii="Times New Roman" w:hAnsi="Times New Roman" w:cs="Times New Roman"/>
          <w:u w:val="single"/>
          <w:lang w:eastAsia="ru-RU"/>
        </w:rPr>
        <w:t>7</w:t>
      </w:r>
      <w:r w:rsidRPr="006B35D7">
        <w:rPr>
          <w:rFonts w:ascii="Times New Roman" w:hAnsi="Times New Roman" w:cs="Times New Roman"/>
          <w:u w:val="single"/>
          <w:lang w:eastAsia="ru-RU"/>
        </w:rPr>
        <w:t xml:space="preserve"> года</w:t>
      </w:r>
    </w:p>
    <w:p w:rsidR="00C2671D" w:rsidRPr="006B35D7" w:rsidRDefault="00C2671D" w:rsidP="00994DC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5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50"/>
        <w:gridCol w:w="851"/>
        <w:gridCol w:w="992"/>
        <w:gridCol w:w="992"/>
        <w:gridCol w:w="851"/>
        <w:gridCol w:w="992"/>
        <w:gridCol w:w="1275"/>
      </w:tblGrid>
      <w:tr w:rsidR="00994DC0" w:rsidRPr="006B35D7" w:rsidTr="003139C0">
        <w:tc>
          <w:tcPr>
            <w:tcW w:w="1843" w:type="dxa"/>
            <w:vMerge w:val="restart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уководителя </w:t>
            </w: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 учреждения</w:t>
            </w:r>
          </w:p>
        </w:tc>
        <w:tc>
          <w:tcPr>
            <w:tcW w:w="992" w:type="dxa"/>
            <w:vMerge w:val="restart"/>
          </w:tcPr>
          <w:p w:rsidR="00994DC0" w:rsidRPr="006B35D7" w:rsidRDefault="00994DC0" w:rsidP="00313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3139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r w:rsidR="008D6D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686" w:type="dxa"/>
            <w:gridSpan w:val="4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vMerge w:val="restart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15B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94DC0" w:rsidRPr="006B35D7" w:rsidTr="003139C0">
        <w:tc>
          <w:tcPr>
            <w:tcW w:w="1843" w:type="dxa"/>
            <w:vMerge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994DC0" w:rsidRPr="00C2671D" w:rsidRDefault="00994DC0" w:rsidP="00994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71D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C2671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C2671D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-портные</w:t>
            </w:r>
            <w:proofErr w:type="gramEnd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</w:tcPr>
          <w:p w:rsidR="00994DC0" w:rsidRPr="00C2671D" w:rsidRDefault="00994DC0" w:rsidP="00994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7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ощадь</w:t>
            </w:r>
            <w:r w:rsidRPr="00C26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267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94DC0" w:rsidRPr="006B35D7" w:rsidTr="003139C0">
        <w:tc>
          <w:tcPr>
            <w:tcW w:w="1843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брамова</w:t>
            </w:r>
          </w:p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юдмила Александровна</w:t>
            </w:r>
          </w:p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опах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992" w:type="dxa"/>
          </w:tcPr>
          <w:p w:rsidR="00994DC0" w:rsidRPr="003139C0" w:rsidRDefault="008D6D48" w:rsidP="003139C0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139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3139C0" w:rsidRPr="003139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46.01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5FBD" w:rsidRDefault="00B55FBD" w:rsidP="00B55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94DC0" w:rsidRPr="00B55FBD" w:rsidRDefault="00B55FBD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FBD">
              <w:rPr>
                <w:rFonts w:ascii="Times New Roman" w:hAnsi="Times New Roman" w:cs="Times New Roman"/>
                <w:sz w:val="18"/>
                <w:szCs w:val="18"/>
              </w:rPr>
              <w:t>107,70</w:t>
            </w:r>
          </w:p>
        </w:tc>
        <w:tc>
          <w:tcPr>
            <w:tcW w:w="992" w:type="dxa"/>
          </w:tcPr>
          <w:p w:rsidR="00994DC0" w:rsidRPr="00B55FBD" w:rsidRDefault="00B55FBD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4DC0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994DC0" w:rsidRPr="006B35D7" w:rsidTr="003139C0">
        <w:trPr>
          <w:trHeight w:val="1675"/>
        </w:trPr>
        <w:tc>
          <w:tcPr>
            <w:tcW w:w="1843" w:type="dxa"/>
          </w:tcPr>
          <w:p w:rsidR="00994DC0" w:rsidRPr="00AF3B8C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994DC0" w:rsidRPr="00B05CB3" w:rsidRDefault="003139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3117.13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94DC0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4DC0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DC0" w:rsidRDefault="003139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94DC0">
              <w:rPr>
                <w:rFonts w:ascii="Times New Roman" w:hAnsi="Times New Roman" w:cs="Times New Roman"/>
                <w:sz w:val="18"/>
                <w:szCs w:val="18"/>
              </w:rPr>
              <w:t>озблок</w:t>
            </w:r>
            <w:proofErr w:type="spellEnd"/>
          </w:p>
          <w:p w:rsidR="003139C0" w:rsidRPr="006B35D7" w:rsidRDefault="003139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994DC0" w:rsidRPr="006B35D7" w:rsidRDefault="00994DC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994DC0" w:rsidRPr="006B35D7" w:rsidRDefault="00994DC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4DC0" w:rsidRPr="006B35D7" w:rsidRDefault="00994DC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4DC0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B8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94DC0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0</w:t>
            </w:r>
          </w:p>
          <w:p w:rsidR="00994DC0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3139C0" w:rsidRDefault="003139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994DC0" w:rsidRPr="00AF3B8C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D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D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9C0" w:rsidRPr="006B35D7" w:rsidRDefault="003139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94DC0" w:rsidRPr="00571C66" w:rsidRDefault="00994DC0" w:rsidP="00994D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71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MEL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94DC0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C0" w:rsidRPr="006B35D7" w:rsidTr="003139C0">
        <w:trPr>
          <w:trHeight w:val="1381"/>
        </w:trPr>
        <w:tc>
          <w:tcPr>
            <w:tcW w:w="1843" w:type="dxa"/>
          </w:tcPr>
          <w:p w:rsidR="00994DC0" w:rsidRDefault="00994DC0" w:rsidP="00994D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оздов </w:t>
            </w:r>
          </w:p>
          <w:p w:rsidR="00994DC0" w:rsidRPr="00571C66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г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ич</w:t>
            </w:r>
            <w:r w:rsidRPr="006B3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Спортивный комплекс «Красная Пахра»</w:t>
            </w:r>
            <w:r w:rsidRPr="00571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94DC0" w:rsidRPr="00571C66" w:rsidRDefault="00A11083" w:rsidP="007E39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E39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E3959">
              <w:rPr>
                <w:rFonts w:ascii="Times New Roman" w:hAnsi="Times New Roman" w:cs="Times New Roman"/>
                <w:sz w:val="18"/>
                <w:szCs w:val="18"/>
              </w:rPr>
              <w:t>193.84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850" w:type="dxa"/>
          </w:tcPr>
          <w:p w:rsidR="00994DC0" w:rsidRPr="006B35D7" w:rsidRDefault="00994DC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94DC0" w:rsidRPr="006B35D7" w:rsidRDefault="00994DC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ое жилое помещ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B0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артира)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994DC0" w:rsidRPr="006B35D7" w:rsidTr="003139C0">
        <w:tc>
          <w:tcPr>
            <w:tcW w:w="1843" w:type="dxa"/>
          </w:tcPr>
          <w:p w:rsidR="00994DC0" w:rsidRPr="00994DC0" w:rsidRDefault="00994DC0" w:rsidP="00994D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994DC0" w:rsidRPr="006B35D7" w:rsidRDefault="00994DC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DC0" w:rsidRPr="006B35D7" w:rsidTr="003139C0">
        <w:tc>
          <w:tcPr>
            <w:tcW w:w="1843" w:type="dxa"/>
          </w:tcPr>
          <w:p w:rsidR="00994DC0" w:rsidRPr="007A2CBB" w:rsidRDefault="00994DC0" w:rsidP="00994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аб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B3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94DC0" w:rsidRDefault="00994DC0" w:rsidP="00994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тьяна</w:t>
            </w:r>
          </w:p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колаевна</w:t>
            </w:r>
          </w:p>
          <w:p w:rsidR="00994DC0" w:rsidRPr="006B35D7" w:rsidRDefault="00994DC0" w:rsidP="00994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94DC0" w:rsidRPr="00B55FBD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Спортивный клуб «Олимп»</w:t>
            </w:r>
          </w:p>
          <w:p w:rsidR="00994DC0" w:rsidRPr="00994D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57706">
              <w:rPr>
                <w:rFonts w:ascii="Times New Roman" w:hAnsi="Times New Roman" w:cs="Times New Roman"/>
                <w:sz w:val="18"/>
                <w:szCs w:val="18"/>
              </w:rPr>
              <w:t xml:space="preserve">в 2017 го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пуске по уходу за ребенком)</w:t>
            </w:r>
          </w:p>
        </w:tc>
        <w:tc>
          <w:tcPr>
            <w:tcW w:w="992" w:type="dxa"/>
          </w:tcPr>
          <w:p w:rsidR="00994DC0" w:rsidRPr="00A11083" w:rsidRDefault="00557706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786.60</w:t>
            </w:r>
            <w:r w:rsidR="0001244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4DC0" w:rsidRPr="00FE39D4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39D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39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94DC0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994DC0" w:rsidRPr="006B35D7" w:rsidTr="003139C0">
        <w:tc>
          <w:tcPr>
            <w:tcW w:w="1843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994DC0" w:rsidRPr="00012446" w:rsidRDefault="00A11083" w:rsidP="000124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24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2446" w:rsidRPr="00012446">
              <w:rPr>
                <w:rFonts w:ascii="Times New Roman" w:hAnsi="Times New Roman" w:cs="Times New Roman"/>
                <w:sz w:val="16"/>
                <w:szCs w:val="16"/>
              </w:rPr>
              <w:t>243263.87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4DC0" w:rsidRPr="003A10FC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A10FC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4DC0" w:rsidRPr="00FE39D4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94DC0" w:rsidRPr="00C560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0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4DC0" w:rsidRPr="00791D65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994DC0" w:rsidRPr="00C560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0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4DC0" w:rsidRPr="00C560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DC0" w:rsidRPr="006B35D7" w:rsidTr="003139C0">
        <w:tc>
          <w:tcPr>
            <w:tcW w:w="1843" w:type="dxa"/>
          </w:tcPr>
          <w:p w:rsidR="00994DC0" w:rsidRPr="00994DC0" w:rsidRDefault="00994DC0" w:rsidP="00994D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DC0" w:rsidRPr="006B35D7" w:rsidTr="003139C0">
        <w:tc>
          <w:tcPr>
            <w:tcW w:w="1843" w:type="dxa"/>
          </w:tcPr>
          <w:p w:rsidR="00994DC0" w:rsidRPr="00994DC0" w:rsidRDefault="00994DC0" w:rsidP="00994D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сын 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DC0" w:rsidRPr="006B35D7" w:rsidTr="003139C0">
        <w:tc>
          <w:tcPr>
            <w:tcW w:w="1843" w:type="dxa"/>
          </w:tcPr>
          <w:p w:rsidR="00994DC0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олева</w:t>
            </w:r>
          </w:p>
          <w:p w:rsidR="00994DC0" w:rsidRDefault="00994DC0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Леонидовна</w:t>
            </w:r>
          </w:p>
          <w:p w:rsidR="00994DC0" w:rsidRDefault="00994DC0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DC0" w:rsidRPr="009B066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МБУ «Дом культуры «Юбилейный»</w:t>
            </w:r>
          </w:p>
        </w:tc>
        <w:tc>
          <w:tcPr>
            <w:tcW w:w="992" w:type="dxa"/>
          </w:tcPr>
          <w:p w:rsidR="00994DC0" w:rsidRPr="006B35D7" w:rsidRDefault="00A11083" w:rsidP="00A406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0640">
              <w:rPr>
                <w:rFonts w:ascii="Times New Roman" w:hAnsi="Times New Roman" w:cs="Times New Roman"/>
                <w:sz w:val="18"/>
                <w:szCs w:val="18"/>
              </w:rPr>
              <w:t>80894.32</w:t>
            </w:r>
          </w:p>
        </w:tc>
        <w:tc>
          <w:tcPr>
            <w:tcW w:w="993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4DC0" w:rsidRPr="00814915" w:rsidRDefault="00994DC0" w:rsidP="00994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994DC0" w:rsidRPr="006B35D7" w:rsidRDefault="00994DC0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9</w:t>
            </w:r>
          </w:p>
        </w:tc>
        <w:tc>
          <w:tcPr>
            <w:tcW w:w="992" w:type="dxa"/>
          </w:tcPr>
          <w:p w:rsidR="00994DC0" w:rsidRPr="006B35D7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4DC0" w:rsidRDefault="00994DC0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447645" w:rsidRPr="006B35D7" w:rsidTr="003139C0">
        <w:tc>
          <w:tcPr>
            <w:tcW w:w="1843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447645" w:rsidRPr="00A40640" w:rsidRDefault="00A40640" w:rsidP="00994DC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0640">
              <w:rPr>
                <w:rFonts w:ascii="Times New Roman" w:hAnsi="Times New Roman" w:cs="Times New Roman"/>
                <w:sz w:val="16"/>
                <w:szCs w:val="16"/>
              </w:rPr>
              <w:t>1089635.29</w:t>
            </w:r>
          </w:p>
        </w:tc>
        <w:tc>
          <w:tcPr>
            <w:tcW w:w="993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850" w:type="dxa"/>
          </w:tcPr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47645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447645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6</w:t>
            </w:r>
          </w:p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47645" w:rsidRPr="00A11083" w:rsidRDefault="00A11083" w:rsidP="00994DC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Insignia</w:t>
            </w:r>
          </w:p>
        </w:tc>
        <w:tc>
          <w:tcPr>
            <w:tcW w:w="992" w:type="dxa"/>
          </w:tcPr>
          <w:p w:rsidR="00447645" w:rsidRPr="006B35D7" w:rsidRDefault="00447645" w:rsidP="00731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47645" w:rsidRPr="006B35D7" w:rsidRDefault="00447645" w:rsidP="00731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7645" w:rsidRPr="006B35D7" w:rsidRDefault="00447645" w:rsidP="00731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47645" w:rsidRPr="00814915" w:rsidRDefault="00447645" w:rsidP="00731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7645" w:rsidRPr="006B35D7" w:rsidTr="003139C0">
        <w:tc>
          <w:tcPr>
            <w:tcW w:w="1843" w:type="dxa"/>
          </w:tcPr>
          <w:p w:rsidR="00447645" w:rsidRPr="007A2CBB" w:rsidRDefault="00447645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5D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ролева</w:t>
            </w:r>
          </w:p>
          <w:p w:rsidR="00447645" w:rsidRPr="006B35D7" w:rsidRDefault="00447645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льга Александровна</w:t>
            </w: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Pr="009B0660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  МБУ «Дом культуры «Звездный»</w:t>
            </w: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7645" w:rsidRPr="00943ECE" w:rsidRDefault="00943ECE" w:rsidP="00FE4E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7657.31</w:t>
            </w:r>
          </w:p>
        </w:tc>
        <w:tc>
          <w:tcPr>
            <w:tcW w:w="993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</w:t>
            </w: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47645" w:rsidRPr="006153AC" w:rsidRDefault="00447645" w:rsidP="00943EC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3E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3E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447645" w:rsidRPr="006B35D7" w:rsidTr="003139C0">
        <w:tc>
          <w:tcPr>
            <w:tcW w:w="1843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992" w:type="dxa"/>
          </w:tcPr>
          <w:p w:rsidR="00447645" w:rsidRPr="00943ECE" w:rsidRDefault="00447645" w:rsidP="00943E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3E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E4E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 w:rsidR="00943ECE">
              <w:rPr>
                <w:rFonts w:ascii="Times New Roman" w:hAnsi="Times New Roman" w:cs="Times New Roman"/>
                <w:sz w:val="18"/>
                <w:szCs w:val="18"/>
              </w:rPr>
              <w:t>62.47</w:t>
            </w:r>
          </w:p>
        </w:tc>
        <w:tc>
          <w:tcPr>
            <w:tcW w:w="993" w:type="dxa"/>
          </w:tcPr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6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7645" w:rsidRPr="0030567E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47645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0567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447645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Pr="0030567E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6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Pr="0030567E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645" w:rsidRPr="006B35D7" w:rsidTr="003139C0">
        <w:tc>
          <w:tcPr>
            <w:tcW w:w="1843" w:type="dxa"/>
          </w:tcPr>
          <w:p w:rsidR="00447645" w:rsidRPr="006B35D7" w:rsidRDefault="00447645" w:rsidP="00994D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иронов Сергей Геннадьевич</w:t>
            </w:r>
          </w:p>
          <w:p w:rsidR="00447645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645" w:rsidRPr="006B35D7" w:rsidRDefault="00447645" w:rsidP="00994D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а   МБУ «Спортивный клуб «Олимп»</w:t>
            </w:r>
            <w:r w:rsidR="00943ECE">
              <w:rPr>
                <w:rFonts w:ascii="Times New Roman" w:hAnsi="Times New Roman" w:cs="Times New Roman"/>
                <w:sz w:val="18"/>
                <w:szCs w:val="18"/>
              </w:rPr>
              <w:t xml:space="preserve"> (на период отпуска по уходу за ребенком </w:t>
            </w:r>
            <w:proofErr w:type="spellStart"/>
            <w:r w:rsidR="00943ECE">
              <w:rPr>
                <w:rFonts w:ascii="Times New Roman" w:hAnsi="Times New Roman" w:cs="Times New Roman"/>
                <w:sz w:val="18"/>
                <w:szCs w:val="18"/>
              </w:rPr>
              <w:t>Карабак</w:t>
            </w:r>
            <w:proofErr w:type="spellEnd"/>
            <w:r w:rsidR="00943ECE">
              <w:rPr>
                <w:rFonts w:ascii="Times New Roman" w:hAnsi="Times New Roman" w:cs="Times New Roman"/>
                <w:sz w:val="18"/>
                <w:szCs w:val="18"/>
              </w:rPr>
              <w:t xml:space="preserve"> Т.Н.)</w:t>
            </w:r>
          </w:p>
        </w:tc>
        <w:tc>
          <w:tcPr>
            <w:tcW w:w="992" w:type="dxa"/>
          </w:tcPr>
          <w:p w:rsidR="00447645" w:rsidRPr="00943ECE" w:rsidRDefault="00FE4E7B" w:rsidP="00943E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43ECE">
              <w:rPr>
                <w:rFonts w:ascii="Times New Roman" w:hAnsi="Times New Roman" w:cs="Times New Roman"/>
                <w:sz w:val="18"/>
                <w:szCs w:val="18"/>
              </w:rPr>
              <w:t>45292.86</w:t>
            </w:r>
          </w:p>
        </w:tc>
        <w:tc>
          <w:tcPr>
            <w:tcW w:w="993" w:type="dxa"/>
          </w:tcPr>
          <w:p w:rsidR="00447645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E4830" w:rsidRDefault="003E483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850" w:type="dxa"/>
          </w:tcPr>
          <w:p w:rsidR="00447645" w:rsidRDefault="00447645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  <w:p w:rsidR="00447645" w:rsidRDefault="00447645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4830" w:rsidRDefault="003E4830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645" w:rsidRPr="006B35D7" w:rsidRDefault="00447645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1" w:type="dxa"/>
          </w:tcPr>
          <w:p w:rsidR="00447645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7645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4830" w:rsidRDefault="003E483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447645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Getz</w:t>
            </w:r>
          </w:p>
          <w:p w:rsidR="003E4830" w:rsidRDefault="003E483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4830" w:rsidRPr="003E4830" w:rsidRDefault="003E4830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2705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447645" w:rsidRPr="006B35D7" w:rsidTr="003139C0">
        <w:tc>
          <w:tcPr>
            <w:tcW w:w="1843" w:type="dxa"/>
          </w:tcPr>
          <w:p w:rsidR="00447645" w:rsidRPr="006B35D7" w:rsidRDefault="00447645" w:rsidP="00994D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</w:tcPr>
          <w:p w:rsidR="00447645" w:rsidRPr="00943ECE" w:rsidRDefault="00943ECE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945.75</w:t>
            </w:r>
          </w:p>
        </w:tc>
        <w:tc>
          <w:tcPr>
            <w:tcW w:w="993" w:type="dxa"/>
          </w:tcPr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7645" w:rsidRPr="006B35D7" w:rsidRDefault="00447645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851" w:type="dxa"/>
          </w:tcPr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CB2" w:rsidRPr="006B35D7" w:rsidTr="003139C0">
        <w:tc>
          <w:tcPr>
            <w:tcW w:w="1843" w:type="dxa"/>
          </w:tcPr>
          <w:p w:rsidR="00803CB2" w:rsidRPr="00994DC0" w:rsidRDefault="00803CB2" w:rsidP="00731E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992" w:type="dxa"/>
          </w:tcPr>
          <w:p w:rsidR="00803CB2" w:rsidRPr="006B35D7" w:rsidRDefault="00803CB2" w:rsidP="00731E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03CB2" w:rsidRPr="006B35D7" w:rsidRDefault="00803CB2" w:rsidP="00731E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803CB2" w:rsidRPr="006B35D7" w:rsidRDefault="00803CB2" w:rsidP="00731EE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803CB2" w:rsidRPr="006B35D7" w:rsidRDefault="00803CB2" w:rsidP="00731E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CB2" w:rsidRPr="006B35D7" w:rsidRDefault="00803CB2" w:rsidP="00731E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CB2" w:rsidRPr="006B35D7" w:rsidRDefault="00803CB2" w:rsidP="00731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03CB2" w:rsidRPr="006B35D7" w:rsidRDefault="00803CB2" w:rsidP="00731EE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</w:tcPr>
          <w:p w:rsidR="00803CB2" w:rsidRPr="006B35D7" w:rsidRDefault="00803CB2" w:rsidP="00731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03CB2" w:rsidRPr="006B35D7" w:rsidRDefault="00803CB2" w:rsidP="00731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645" w:rsidRPr="006B35D7" w:rsidTr="003139C0">
        <w:tc>
          <w:tcPr>
            <w:tcW w:w="1843" w:type="dxa"/>
          </w:tcPr>
          <w:p w:rsidR="00447645" w:rsidRPr="00994DC0" w:rsidRDefault="00447645" w:rsidP="00994D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D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447645" w:rsidRPr="006B35D7" w:rsidRDefault="00447645" w:rsidP="00994DC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47645" w:rsidRPr="006B35D7" w:rsidRDefault="003E4830" w:rsidP="003E483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4476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47645" w:rsidRPr="006B35D7" w:rsidRDefault="00447645" w:rsidP="00994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6EA2" w:rsidRPr="006B35D7" w:rsidRDefault="00A56EA2" w:rsidP="00994DC0">
      <w:pPr>
        <w:spacing w:after="0" w:line="240" w:lineRule="auto"/>
        <w:rPr>
          <w:sz w:val="18"/>
          <w:szCs w:val="18"/>
        </w:rPr>
      </w:pPr>
    </w:p>
    <w:p w:rsidR="00013AB2" w:rsidRDefault="00013AB2" w:rsidP="00994DC0">
      <w:pPr>
        <w:spacing w:after="0" w:line="240" w:lineRule="auto"/>
      </w:pPr>
      <w:bookmarkStart w:id="0" w:name="_GoBack"/>
      <w:bookmarkEnd w:id="0"/>
    </w:p>
    <w:sectPr w:rsidR="00013AB2" w:rsidSect="00FA64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AC"/>
    <w:rsid w:val="00003DCF"/>
    <w:rsid w:val="00006881"/>
    <w:rsid w:val="0000730D"/>
    <w:rsid w:val="00011F38"/>
    <w:rsid w:val="00012446"/>
    <w:rsid w:val="00013AB2"/>
    <w:rsid w:val="00015ADA"/>
    <w:rsid w:val="0003076A"/>
    <w:rsid w:val="00034950"/>
    <w:rsid w:val="00045883"/>
    <w:rsid w:val="00046BF0"/>
    <w:rsid w:val="00047AD0"/>
    <w:rsid w:val="00054525"/>
    <w:rsid w:val="00054F31"/>
    <w:rsid w:val="00055E3F"/>
    <w:rsid w:val="00056D95"/>
    <w:rsid w:val="000579A6"/>
    <w:rsid w:val="00061063"/>
    <w:rsid w:val="00066D5A"/>
    <w:rsid w:val="0007010E"/>
    <w:rsid w:val="00070866"/>
    <w:rsid w:val="00076D1B"/>
    <w:rsid w:val="00087C42"/>
    <w:rsid w:val="00096C76"/>
    <w:rsid w:val="000A0250"/>
    <w:rsid w:val="000A3148"/>
    <w:rsid w:val="000A78FC"/>
    <w:rsid w:val="000B40D5"/>
    <w:rsid w:val="000B63EA"/>
    <w:rsid w:val="000C6FEE"/>
    <w:rsid w:val="000D0E14"/>
    <w:rsid w:val="000E2C60"/>
    <w:rsid w:val="000E64A2"/>
    <w:rsid w:val="000E64FC"/>
    <w:rsid w:val="000F1BBA"/>
    <w:rsid w:val="00101E21"/>
    <w:rsid w:val="00106765"/>
    <w:rsid w:val="00111D75"/>
    <w:rsid w:val="001165B1"/>
    <w:rsid w:val="001209C2"/>
    <w:rsid w:val="00131ADA"/>
    <w:rsid w:val="00137386"/>
    <w:rsid w:val="00143199"/>
    <w:rsid w:val="001444AA"/>
    <w:rsid w:val="00145992"/>
    <w:rsid w:val="00152A8A"/>
    <w:rsid w:val="00154C4D"/>
    <w:rsid w:val="001557EB"/>
    <w:rsid w:val="00157D43"/>
    <w:rsid w:val="00157E44"/>
    <w:rsid w:val="0016397E"/>
    <w:rsid w:val="00173B9B"/>
    <w:rsid w:val="00175478"/>
    <w:rsid w:val="00182845"/>
    <w:rsid w:val="00184D99"/>
    <w:rsid w:val="0019230E"/>
    <w:rsid w:val="001C3460"/>
    <w:rsid w:val="001D0452"/>
    <w:rsid w:val="001D5E9D"/>
    <w:rsid w:val="001E1A77"/>
    <w:rsid w:val="001E5C6B"/>
    <w:rsid w:val="002018EA"/>
    <w:rsid w:val="00205FFC"/>
    <w:rsid w:val="00207C7D"/>
    <w:rsid w:val="002111AD"/>
    <w:rsid w:val="00216323"/>
    <w:rsid w:val="00221EA6"/>
    <w:rsid w:val="00223285"/>
    <w:rsid w:val="00231B2D"/>
    <w:rsid w:val="00233ED3"/>
    <w:rsid w:val="00247464"/>
    <w:rsid w:val="002512F2"/>
    <w:rsid w:val="00281BC7"/>
    <w:rsid w:val="002844B5"/>
    <w:rsid w:val="00286281"/>
    <w:rsid w:val="00294FE9"/>
    <w:rsid w:val="00296251"/>
    <w:rsid w:val="002A6BCD"/>
    <w:rsid w:val="002B1AED"/>
    <w:rsid w:val="002C304E"/>
    <w:rsid w:val="002C78A9"/>
    <w:rsid w:val="002E5F2F"/>
    <w:rsid w:val="002E76D8"/>
    <w:rsid w:val="002F5554"/>
    <w:rsid w:val="002F6B1B"/>
    <w:rsid w:val="0030488B"/>
    <w:rsid w:val="0030567E"/>
    <w:rsid w:val="0031373F"/>
    <w:rsid w:val="003139C0"/>
    <w:rsid w:val="003140C5"/>
    <w:rsid w:val="00314CCA"/>
    <w:rsid w:val="00315F2F"/>
    <w:rsid w:val="003168C7"/>
    <w:rsid w:val="00320178"/>
    <w:rsid w:val="00324A61"/>
    <w:rsid w:val="00356D97"/>
    <w:rsid w:val="003629BF"/>
    <w:rsid w:val="00373EF8"/>
    <w:rsid w:val="00374B1F"/>
    <w:rsid w:val="00384FF8"/>
    <w:rsid w:val="00386D35"/>
    <w:rsid w:val="003A10FC"/>
    <w:rsid w:val="003A4B76"/>
    <w:rsid w:val="003B1030"/>
    <w:rsid w:val="003B2E74"/>
    <w:rsid w:val="003B49FD"/>
    <w:rsid w:val="003C1FBA"/>
    <w:rsid w:val="003C4E28"/>
    <w:rsid w:val="003E18E4"/>
    <w:rsid w:val="003E4830"/>
    <w:rsid w:val="003F0B9A"/>
    <w:rsid w:val="003F1B9F"/>
    <w:rsid w:val="003F5AFC"/>
    <w:rsid w:val="004026E1"/>
    <w:rsid w:val="00405191"/>
    <w:rsid w:val="00405DEE"/>
    <w:rsid w:val="00410509"/>
    <w:rsid w:val="00413C36"/>
    <w:rsid w:val="00416E70"/>
    <w:rsid w:val="00425639"/>
    <w:rsid w:val="00437607"/>
    <w:rsid w:val="004450AD"/>
    <w:rsid w:val="00447645"/>
    <w:rsid w:val="00461146"/>
    <w:rsid w:val="00477F98"/>
    <w:rsid w:val="00481513"/>
    <w:rsid w:val="00485BE2"/>
    <w:rsid w:val="00490426"/>
    <w:rsid w:val="00490B34"/>
    <w:rsid w:val="004918B7"/>
    <w:rsid w:val="0049296F"/>
    <w:rsid w:val="004A1370"/>
    <w:rsid w:val="004A3A89"/>
    <w:rsid w:val="004A78CF"/>
    <w:rsid w:val="004B0A3E"/>
    <w:rsid w:val="004B1A0B"/>
    <w:rsid w:val="004B7106"/>
    <w:rsid w:val="004C1EEE"/>
    <w:rsid w:val="004C46E7"/>
    <w:rsid w:val="004C6BC4"/>
    <w:rsid w:val="004D03AD"/>
    <w:rsid w:val="004E73F0"/>
    <w:rsid w:val="004F163F"/>
    <w:rsid w:val="005063FD"/>
    <w:rsid w:val="00512509"/>
    <w:rsid w:val="00524B99"/>
    <w:rsid w:val="00526BD7"/>
    <w:rsid w:val="00534621"/>
    <w:rsid w:val="005455D6"/>
    <w:rsid w:val="00546E54"/>
    <w:rsid w:val="00552A02"/>
    <w:rsid w:val="00554DD9"/>
    <w:rsid w:val="00556007"/>
    <w:rsid w:val="00557706"/>
    <w:rsid w:val="00564FC5"/>
    <w:rsid w:val="0056686D"/>
    <w:rsid w:val="00571C66"/>
    <w:rsid w:val="005726AE"/>
    <w:rsid w:val="0058059F"/>
    <w:rsid w:val="00582395"/>
    <w:rsid w:val="00587FD1"/>
    <w:rsid w:val="005916B4"/>
    <w:rsid w:val="00593454"/>
    <w:rsid w:val="00593E1C"/>
    <w:rsid w:val="0059470B"/>
    <w:rsid w:val="005A4248"/>
    <w:rsid w:val="005A465E"/>
    <w:rsid w:val="005A6E2B"/>
    <w:rsid w:val="005C2D82"/>
    <w:rsid w:val="005C3E20"/>
    <w:rsid w:val="005C45E2"/>
    <w:rsid w:val="005C5B7B"/>
    <w:rsid w:val="005D65FD"/>
    <w:rsid w:val="005E1BEE"/>
    <w:rsid w:val="005E1D0C"/>
    <w:rsid w:val="005E5218"/>
    <w:rsid w:val="005E6A7E"/>
    <w:rsid w:val="005E75F9"/>
    <w:rsid w:val="005E7D4C"/>
    <w:rsid w:val="005F06AC"/>
    <w:rsid w:val="005F2E4B"/>
    <w:rsid w:val="005F440C"/>
    <w:rsid w:val="005F7759"/>
    <w:rsid w:val="00600B1F"/>
    <w:rsid w:val="0060389D"/>
    <w:rsid w:val="006047D8"/>
    <w:rsid w:val="00607E55"/>
    <w:rsid w:val="006153AC"/>
    <w:rsid w:val="0061758F"/>
    <w:rsid w:val="006300E2"/>
    <w:rsid w:val="006373D2"/>
    <w:rsid w:val="0064713A"/>
    <w:rsid w:val="00650C2A"/>
    <w:rsid w:val="00655164"/>
    <w:rsid w:val="00655F8B"/>
    <w:rsid w:val="00660F60"/>
    <w:rsid w:val="00661403"/>
    <w:rsid w:val="0066317C"/>
    <w:rsid w:val="00674281"/>
    <w:rsid w:val="00680A5E"/>
    <w:rsid w:val="006954E2"/>
    <w:rsid w:val="006A1174"/>
    <w:rsid w:val="006A14E6"/>
    <w:rsid w:val="006A18FF"/>
    <w:rsid w:val="006A4886"/>
    <w:rsid w:val="006B0C1C"/>
    <w:rsid w:val="006B35D7"/>
    <w:rsid w:val="006B452A"/>
    <w:rsid w:val="006B6ACC"/>
    <w:rsid w:val="006C06CE"/>
    <w:rsid w:val="006C2230"/>
    <w:rsid w:val="006D4DDC"/>
    <w:rsid w:val="006E3450"/>
    <w:rsid w:val="006E5184"/>
    <w:rsid w:val="006F6612"/>
    <w:rsid w:val="0070329C"/>
    <w:rsid w:val="007113B1"/>
    <w:rsid w:val="00712692"/>
    <w:rsid w:val="00723835"/>
    <w:rsid w:val="00731179"/>
    <w:rsid w:val="00737BE3"/>
    <w:rsid w:val="007419AD"/>
    <w:rsid w:val="00742CC3"/>
    <w:rsid w:val="00746C2C"/>
    <w:rsid w:val="00750255"/>
    <w:rsid w:val="00751440"/>
    <w:rsid w:val="00753554"/>
    <w:rsid w:val="007602A6"/>
    <w:rsid w:val="007702B1"/>
    <w:rsid w:val="0078363D"/>
    <w:rsid w:val="00790C4F"/>
    <w:rsid w:val="00791D65"/>
    <w:rsid w:val="00794CED"/>
    <w:rsid w:val="00796ED7"/>
    <w:rsid w:val="007A2CBB"/>
    <w:rsid w:val="007A6523"/>
    <w:rsid w:val="007B7812"/>
    <w:rsid w:val="007C2E1F"/>
    <w:rsid w:val="007C2E32"/>
    <w:rsid w:val="007C5848"/>
    <w:rsid w:val="007D00E8"/>
    <w:rsid w:val="007D1735"/>
    <w:rsid w:val="007D3DDA"/>
    <w:rsid w:val="007D676E"/>
    <w:rsid w:val="007D72F0"/>
    <w:rsid w:val="007E0258"/>
    <w:rsid w:val="007E3959"/>
    <w:rsid w:val="007E6D58"/>
    <w:rsid w:val="007F0EE3"/>
    <w:rsid w:val="007F1759"/>
    <w:rsid w:val="007F209F"/>
    <w:rsid w:val="0080077F"/>
    <w:rsid w:val="00802A65"/>
    <w:rsid w:val="00803CB2"/>
    <w:rsid w:val="00805B09"/>
    <w:rsid w:val="00811A26"/>
    <w:rsid w:val="008124BD"/>
    <w:rsid w:val="00814915"/>
    <w:rsid w:val="0081546E"/>
    <w:rsid w:val="00826EE4"/>
    <w:rsid w:val="00830EF6"/>
    <w:rsid w:val="00840E5D"/>
    <w:rsid w:val="00851B44"/>
    <w:rsid w:val="00856A63"/>
    <w:rsid w:val="0086109F"/>
    <w:rsid w:val="00877813"/>
    <w:rsid w:val="008830CF"/>
    <w:rsid w:val="00885E82"/>
    <w:rsid w:val="00887E93"/>
    <w:rsid w:val="00891CC5"/>
    <w:rsid w:val="00891FD7"/>
    <w:rsid w:val="008939BF"/>
    <w:rsid w:val="008952AF"/>
    <w:rsid w:val="008959FE"/>
    <w:rsid w:val="00895C42"/>
    <w:rsid w:val="008A2449"/>
    <w:rsid w:val="008B3165"/>
    <w:rsid w:val="008B5B6B"/>
    <w:rsid w:val="008B6C4B"/>
    <w:rsid w:val="008C0B44"/>
    <w:rsid w:val="008D3D98"/>
    <w:rsid w:val="008D6D48"/>
    <w:rsid w:val="008D78F3"/>
    <w:rsid w:val="008E25E2"/>
    <w:rsid w:val="008E2945"/>
    <w:rsid w:val="008F7392"/>
    <w:rsid w:val="008F79A2"/>
    <w:rsid w:val="0090724D"/>
    <w:rsid w:val="00912EB8"/>
    <w:rsid w:val="00914256"/>
    <w:rsid w:val="00920A48"/>
    <w:rsid w:val="009311F6"/>
    <w:rsid w:val="00932E24"/>
    <w:rsid w:val="00933BC1"/>
    <w:rsid w:val="00936B96"/>
    <w:rsid w:val="009379FF"/>
    <w:rsid w:val="00943ECE"/>
    <w:rsid w:val="00953A4F"/>
    <w:rsid w:val="009549FA"/>
    <w:rsid w:val="0097309D"/>
    <w:rsid w:val="009749FE"/>
    <w:rsid w:val="00994DC0"/>
    <w:rsid w:val="009979CB"/>
    <w:rsid w:val="009A134C"/>
    <w:rsid w:val="009A3480"/>
    <w:rsid w:val="009B0660"/>
    <w:rsid w:val="009B086A"/>
    <w:rsid w:val="009B4882"/>
    <w:rsid w:val="009B7A59"/>
    <w:rsid w:val="009C2CF7"/>
    <w:rsid w:val="009C40B9"/>
    <w:rsid w:val="009D2A7B"/>
    <w:rsid w:val="009D4124"/>
    <w:rsid w:val="009D6B8E"/>
    <w:rsid w:val="009F463E"/>
    <w:rsid w:val="00A03900"/>
    <w:rsid w:val="00A068BC"/>
    <w:rsid w:val="00A10882"/>
    <w:rsid w:val="00A11083"/>
    <w:rsid w:val="00A13B4D"/>
    <w:rsid w:val="00A2199E"/>
    <w:rsid w:val="00A32BBE"/>
    <w:rsid w:val="00A35104"/>
    <w:rsid w:val="00A3690B"/>
    <w:rsid w:val="00A40640"/>
    <w:rsid w:val="00A45C66"/>
    <w:rsid w:val="00A55B7B"/>
    <w:rsid w:val="00A56EA2"/>
    <w:rsid w:val="00A64288"/>
    <w:rsid w:val="00A70011"/>
    <w:rsid w:val="00A71A33"/>
    <w:rsid w:val="00A73F36"/>
    <w:rsid w:val="00A77422"/>
    <w:rsid w:val="00A81D4B"/>
    <w:rsid w:val="00A839DF"/>
    <w:rsid w:val="00A8711C"/>
    <w:rsid w:val="00A87E76"/>
    <w:rsid w:val="00A95B5D"/>
    <w:rsid w:val="00AA1EA9"/>
    <w:rsid w:val="00AD2212"/>
    <w:rsid w:val="00AD7777"/>
    <w:rsid w:val="00AE0F7A"/>
    <w:rsid w:val="00AE2CCA"/>
    <w:rsid w:val="00AF1636"/>
    <w:rsid w:val="00AF3B8C"/>
    <w:rsid w:val="00B05CB3"/>
    <w:rsid w:val="00B15F92"/>
    <w:rsid w:val="00B22A78"/>
    <w:rsid w:val="00B23E3F"/>
    <w:rsid w:val="00B25623"/>
    <w:rsid w:val="00B41980"/>
    <w:rsid w:val="00B52968"/>
    <w:rsid w:val="00B55FBD"/>
    <w:rsid w:val="00B7161F"/>
    <w:rsid w:val="00B755A2"/>
    <w:rsid w:val="00B766D8"/>
    <w:rsid w:val="00B80EFC"/>
    <w:rsid w:val="00B8328E"/>
    <w:rsid w:val="00B83C8F"/>
    <w:rsid w:val="00B87A47"/>
    <w:rsid w:val="00B9179A"/>
    <w:rsid w:val="00B92EBD"/>
    <w:rsid w:val="00BA12FA"/>
    <w:rsid w:val="00BA2D71"/>
    <w:rsid w:val="00BB3594"/>
    <w:rsid w:val="00BB67A3"/>
    <w:rsid w:val="00BC4623"/>
    <w:rsid w:val="00BC6A98"/>
    <w:rsid w:val="00BD5AC4"/>
    <w:rsid w:val="00BD75EB"/>
    <w:rsid w:val="00BE023E"/>
    <w:rsid w:val="00BE489A"/>
    <w:rsid w:val="00BE5440"/>
    <w:rsid w:val="00BF1D04"/>
    <w:rsid w:val="00BF57F6"/>
    <w:rsid w:val="00C0165F"/>
    <w:rsid w:val="00C05455"/>
    <w:rsid w:val="00C05FA8"/>
    <w:rsid w:val="00C10B98"/>
    <w:rsid w:val="00C17763"/>
    <w:rsid w:val="00C2671D"/>
    <w:rsid w:val="00C30730"/>
    <w:rsid w:val="00C4784A"/>
    <w:rsid w:val="00C52A64"/>
    <w:rsid w:val="00C560C0"/>
    <w:rsid w:val="00C62160"/>
    <w:rsid w:val="00C71EEE"/>
    <w:rsid w:val="00C8127F"/>
    <w:rsid w:val="00C81F20"/>
    <w:rsid w:val="00C83540"/>
    <w:rsid w:val="00C866BE"/>
    <w:rsid w:val="00C90519"/>
    <w:rsid w:val="00C91E36"/>
    <w:rsid w:val="00C9215F"/>
    <w:rsid w:val="00C924DB"/>
    <w:rsid w:val="00C965FE"/>
    <w:rsid w:val="00CA4C5A"/>
    <w:rsid w:val="00CA5EF2"/>
    <w:rsid w:val="00CA6A3D"/>
    <w:rsid w:val="00CB73F3"/>
    <w:rsid w:val="00CC15E3"/>
    <w:rsid w:val="00CC54ED"/>
    <w:rsid w:val="00CD0E4B"/>
    <w:rsid w:val="00CD3232"/>
    <w:rsid w:val="00CD6838"/>
    <w:rsid w:val="00CD6A11"/>
    <w:rsid w:val="00CD75BB"/>
    <w:rsid w:val="00CF1E33"/>
    <w:rsid w:val="00CF23B5"/>
    <w:rsid w:val="00CF2C08"/>
    <w:rsid w:val="00D142F3"/>
    <w:rsid w:val="00D15C55"/>
    <w:rsid w:val="00D23406"/>
    <w:rsid w:val="00D25612"/>
    <w:rsid w:val="00D31D38"/>
    <w:rsid w:val="00D36E8F"/>
    <w:rsid w:val="00D4411D"/>
    <w:rsid w:val="00D527EB"/>
    <w:rsid w:val="00D568CE"/>
    <w:rsid w:val="00D60C5B"/>
    <w:rsid w:val="00D85F1B"/>
    <w:rsid w:val="00D91920"/>
    <w:rsid w:val="00D978A6"/>
    <w:rsid w:val="00DA0B1B"/>
    <w:rsid w:val="00DA0BE9"/>
    <w:rsid w:val="00DA299E"/>
    <w:rsid w:val="00DA440E"/>
    <w:rsid w:val="00DA4C1F"/>
    <w:rsid w:val="00DB2BE4"/>
    <w:rsid w:val="00DB5822"/>
    <w:rsid w:val="00DC32A6"/>
    <w:rsid w:val="00DC545B"/>
    <w:rsid w:val="00DD10F2"/>
    <w:rsid w:val="00DD39CB"/>
    <w:rsid w:val="00DD3D5B"/>
    <w:rsid w:val="00DD7E70"/>
    <w:rsid w:val="00DE64CD"/>
    <w:rsid w:val="00DF14D1"/>
    <w:rsid w:val="00E00F8B"/>
    <w:rsid w:val="00E018FF"/>
    <w:rsid w:val="00E077FD"/>
    <w:rsid w:val="00E078E9"/>
    <w:rsid w:val="00E1173A"/>
    <w:rsid w:val="00E13927"/>
    <w:rsid w:val="00E2540C"/>
    <w:rsid w:val="00E32D6F"/>
    <w:rsid w:val="00E32F3C"/>
    <w:rsid w:val="00E46433"/>
    <w:rsid w:val="00E479E9"/>
    <w:rsid w:val="00E55BC8"/>
    <w:rsid w:val="00E567D2"/>
    <w:rsid w:val="00E615F4"/>
    <w:rsid w:val="00E62CE3"/>
    <w:rsid w:val="00E65458"/>
    <w:rsid w:val="00E65C74"/>
    <w:rsid w:val="00E73FE0"/>
    <w:rsid w:val="00E74560"/>
    <w:rsid w:val="00E857BC"/>
    <w:rsid w:val="00E90D3F"/>
    <w:rsid w:val="00EB2D52"/>
    <w:rsid w:val="00EB4FEE"/>
    <w:rsid w:val="00EC3790"/>
    <w:rsid w:val="00ED2138"/>
    <w:rsid w:val="00ED747C"/>
    <w:rsid w:val="00EE1605"/>
    <w:rsid w:val="00EE52EF"/>
    <w:rsid w:val="00EE5665"/>
    <w:rsid w:val="00EE6156"/>
    <w:rsid w:val="00EE7CEE"/>
    <w:rsid w:val="00EF7880"/>
    <w:rsid w:val="00F00D99"/>
    <w:rsid w:val="00F26D03"/>
    <w:rsid w:val="00F3384B"/>
    <w:rsid w:val="00F3712C"/>
    <w:rsid w:val="00F430D3"/>
    <w:rsid w:val="00F44093"/>
    <w:rsid w:val="00F474C7"/>
    <w:rsid w:val="00F5512F"/>
    <w:rsid w:val="00F615D1"/>
    <w:rsid w:val="00F848C5"/>
    <w:rsid w:val="00F90944"/>
    <w:rsid w:val="00F943E0"/>
    <w:rsid w:val="00F95110"/>
    <w:rsid w:val="00FA2514"/>
    <w:rsid w:val="00FA2574"/>
    <w:rsid w:val="00FA6401"/>
    <w:rsid w:val="00FC5607"/>
    <w:rsid w:val="00FC6CAC"/>
    <w:rsid w:val="00FE2190"/>
    <w:rsid w:val="00FE39D4"/>
    <w:rsid w:val="00FE4E7B"/>
    <w:rsid w:val="00FE711B"/>
    <w:rsid w:val="00FF3654"/>
    <w:rsid w:val="00FF4115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160"/>
    <w:rPr>
      <w:b/>
      <w:bCs/>
    </w:rPr>
  </w:style>
  <w:style w:type="table" w:styleId="a5">
    <w:name w:val="Table Grid"/>
    <w:basedOn w:val="a1"/>
    <w:uiPriority w:val="59"/>
    <w:rsid w:val="00A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160"/>
    <w:rPr>
      <w:b/>
      <w:bCs/>
    </w:rPr>
  </w:style>
  <w:style w:type="table" w:styleId="a5">
    <w:name w:val="Table Grid"/>
    <w:basedOn w:val="a1"/>
    <w:uiPriority w:val="59"/>
    <w:rsid w:val="00A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7E0E-7E33-438E-B443-201AF86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5-06T04:36:00Z</cp:lastPrinted>
  <dcterms:created xsi:type="dcterms:W3CDTF">2018-05-10T10:04:00Z</dcterms:created>
  <dcterms:modified xsi:type="dcterms:W3CDTF">2018-05-10T10:44:00Z</dcterms:modified>
</cp:coreProperties>
</file>